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7D" w:rsidRPr="00D13ABA" w:rsidRDefault="005E487D" w:rsidP="005E487D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338">
        <w:rPr>
          <w:rFonts w:ascii="Times New Roman" w:hAnsi="Times New Roman" w:cs="Times New Roman"/>
          <w:sz w:val="28"/>
          <w:szCs w:val="28"/>
        </w:rPr>
        <w:t>Муници</w:t>
      </w:r>
      <w:r w:rsidR="00E11495">
        <w:rPr>
          <w:rFonts w:ascii="Times New Roman" w:hAnsi="Times New Roman" w:cs="Times New Roman"/>
          <w:sz w:val="28"/>
          <w:szCs w:val="28"/>
        </w:rPr>
        <w:t xml:space="preserve">пальное общеобразовательное </w:t>
      </w:r>
      <w:r w:rsidRPr="006D5338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D5338">
        <w:rPr>
          <w:rFonts w:ascii="Times New Roman" w:hAnsi="Times New Roman" w:cs="Times New Roman"/>
          <w:sz w:val="28"/>
          <w:szCs w:val="28"/>
        </w:rPr>
        <w:t>«Толькин</w:t>
      </w:r>
      <w:r w:rsidR="00E11495">
        <w:rPr>
          <w:rFonts w:ascii="Times New Roman" w:hAnsi="Times New Roman" w:cs="Times New Roman"/>
          <w:sz w:val="28"/>
          <w:szCs w:val="28"/>
        </w:rPr>
        <w:t xml:space="preserve">ская школа-интернат среднего общего </w:t>
      </w:r>
      <w:r w:rsidRPr="006D5338">
        <w:rPr>
          <w:rFonts w:ascii="Times New Roman" w:hAnsi="Times New Roman" w:cs="Times New Roman"/>
          <w:sz w:val="28"/>
          <w:szCs w:val="28"/>
        </w:rPr>
        <w:t>образования»</w:t>
      </w:r>
    </w:p>
    <w:p w:rsidR="00781AE0" w:rsidRDefault="00781AE0" w:rsidP="00781AE0">
      <w:pPr>
        <w:spacing w:after="0" w:line="22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5D7" w:rsidRDefault="005E487D" w:rsidP="005E4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487D" w:rsidRDefault="005E487D" w:rsidP="005E487D">
      <w:pPr>
        <w:rPr>
          <w:rFonts w:ascii="Times New Roman" w:hAnsi="Times New Roman" w:cs="Times New Roman"/>
          <w:sz w:val="28"/>
          <w:szCs w:val="28"/>
        </w:rPr>
      </w:pPr>
    </w:p>
    <w:p w:rsidR="005E487D" w:rsidRDefault="005E487D" w:rsidP="005E487D">
      <w:pPr>
        <w:rPr>
          <w:rFonts w:ascii="Times New Roman" w:hAnsi="Times New Roman" w:cs="Times New Roman"/>
          <w:sz w:val="28"/>
          <w:szCs w:val="28"/>
        </w:rPr>
      </w:pPr>
    </w:p>
    <w:p w:rsidR="005E487D" w:rsidRDefault="005E487D" w:rsidP="005E487D">
      <w:pPr>
        <w:rPr>
          <w:rFonts w:ascii="Times New Roman" w:hAnsi="Times New Roman" w:cs="Times New Roman"/>
          <w:sz w:val="28"/>
          <w:szCs w:val="28"/>
        </w:rPr>
      </w:pPr>
    </w:p>
    <w:p w:rsidR="00BA6A23" w:rsidRDefault="00BA6A23" w:rsidP="005E487D">
      <w:pPr>
        <w:rPr>
          <w:rFonts w:ascii="Times New Roman" w:hAnsi="Times New Roman" w:cs="Times New Roman"/>
          <w:sz w:val="28"/>
          <w:szCs w:val="28"/>
        </w:rPr>
      </w:pPr>
    </w:p>
    <w:p w:rsidR="00BA6A23" w:rsidRDefault="00BA6A23" w:rsidP="005E487D">
      <w:pPr>
        <w:rPr>
          <w:rFonts w:ascii="Times New Roman" w:hAnsi="Times New Roman" w:cs="Times New Roman"/>
          <w:sz w:val="28"/>
          <w:szCs w:val="28"/>
        </w:rPr>
      </w:pPr>
    </w:p>
    <w:p w:rsidR="00BA6A23" w:rsidRPr="001B584D" w:rsidRDefault="00BA6A23" w:rsidP="00BA6A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инение</w:t>
      </w:r>
    </w:p>
    <w:p w:rsidR="00BA6A23" w:rsidRPr="001B584D" w:rsidRDefault="00BA6A23" w:rsidP="00BA6A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Это было давно, но ведь прошлое рядом</w:t>
      </w:r>
      <w:r w:rsidRPr="001B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E487D" w:rsidRDefault="005E487D" w:rsidP="00BA6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5D7" w:rsidRPr="00D13ABA" w:rsidRDefault="000635D7" w:rsidP="005E4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35D7" w:rsidRDefault="005E487D" w:rsidP="00063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64A" w:rsidRDefault="00F63F7B" w:rsidP="00F63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A23" w:rsidRDefault="00BA6A23" w:rsidP="00F63F7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1495" w:rsidRDefault="004E2175" w:rsidP="004E21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495">
        <w:rPr>
          <w:rFonts w:ascii="Times New Roman" w:hAnsi="Times New Roman" w:cs="Times New Roman"/>
          <w:b/>
          <w:sz w:val="24"/>
          <w:szCs w:val="24"/>
        </w:rPr>
        <w:t>Автор:</w:t>
      </w:r>
      <w:r w:rsidRPr="00E11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495">
        <w:rPr>
          <w:rFonts w:ascii="Times New Roman" w:hAnsi="Times New Roman" w:cs="Times New Roman"/>
          <w:sz w:val="24"/>
          <w:szCs w:val="24"/>
        </w:rPr>
        <w:t>Куболева</w:t>
      </w:r>
      <w:proofErr w:type="spellEnd"/>
      <w:r w:rsidRPr="00E11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495">
        <w:rPr>
          <w:rFonts w:ascii="Times New Roman" w:hAnsi="Times New Roman" w:cs="Times New Roman"/>
          <w:sz w:val="24"/>
          <w:szCs w:val="24"/>
        </w:rPr>
        <w:t>Снежанна</w:t>
      </w:r>
      <w:proofErr w:type="spellEnd"/>
      <w:r w:rsidRPr="00E11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87D" w:rsidRDefault="004E2175" w:rsidP="004E21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495">
        <w:rPr>
          <w:rFonts w:ascii="Times New Roman" w:hAnsi="Times New Roman" w:cs="Times New Roman"/>
          <w:sz w:val="24"/>
          <w:szCs w:val="24"/>
        </w:rPr>
        <w:t>Михайловна</w:t>
      </w:r>
      <w:r w:rsidR="00E11495">
        <w:rPr>
          <w:rFonts w:ascii="Times New Roman" w:hAnsi="Times New Roman" w:cs="Times New Roman"/>
          <w:sz w:val="24"/>
          <w:szCs w:val="24"/>
        </w:rPr>
        <w:t>,</w:t>
      </w:r>
    </w:p>
    <w:p w:rsidR="00E11495" w:rsidRDefault="00E11495" w:rsidP="004E21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аяся 3 класса</w:t>
      </w:r>
    </w:p>
    <w:p w:rsidR="00E11495" w:rsidRDefault="00E11495" w:rsidP="004E21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щеобразовательного </w:t>
      </w:r>
    </w:p>
    <w:p w:rsidR="00E11495" w:rsidRDefault="00E11495" w:rsidP="004E21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 «Толькинская школа-интернат </w:t>
      </w:r>
    </w:p>
    <w:p w:rsidR="00E11495" w:rsidRPr="00E11495" w:rsidRDefault="00E11495" w:rsidP="004E21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общего образования»</w:t>
      </w:r>
    </w:p>
    <w:p w:rsidR="004E2175" w:rsidRDefault="004E2175" w:rsidP="004E21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1495" w:rsidRDefault="00F63F7B" w:rsidP="00E114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764A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4239DF" w:rsidRPr="00AB764A">
        <w:rPr>
          <w:rFonts w:ascii="Times New Roman" w:hAnsi="Times New Roman" w:cs="Times New Roman"/>
          <w:b/>
          <w:sz w:val="24"/>
          <w:szCs w:val="24"/>
        </w:rPr>
        <w:t>:</w:t>
      </w:r>
      <w:r w:rsidR="004239DF" w:rsidRPr="00E11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9DF" w:rsidRPr="00E11495">
        <w:rPr>
          <w:rFonts w:ascii="Times New Roman" w:hAnsi="Times New Roman" w:cs="Times New Roman"/>
          <w:sz w:val="24"/>
          <w:szCs w:val="24"/>
        </w:rPr>
        <w:t>Кунина</w:t>
      </w:r>
      <w:proofErr w:type="spellEnd"/>
      <w:r w:rsidR="004239DF" w:rsidRPr="00E11495">
        <w:rPr>
          <w:rFonts w:ascii="Times New Roman" w:hAnsi="Times New Roman" w:cs="Times New Roman"/>
          <w:sz w:val="24"/>
          <w:szCs w:val="24"/>
        </w:rPr>
        <w:t xml:space="preserve"> Галина </w:t>
      </w:r>
    </w:p>
    <w:p w:rsidR="00E11495" w:rsidRDefault="004239DF" w:rsidP="00E114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495">
        <w:rPr>
          <w:rFonts w:ascii="Times New Roman" w:hAnsi="Times New Roman" w:cs="Times New Roman"/>
          <w:sz w:val="24"/>
          <w:szCs w:val="24"/>
        </w:rPr>
        <w:t>Владимировна</w:t>
      </w:r>
      <w:r w:rsidR="00E11495" w:rsidRPr="00E11495">
        <w:rPr>
          <w:rFonts w:ascii="Times New Roman" w:hAnsi="Times New Roman" w:cs="Times New Roman"/>
          <w:sz w:val="24"/>
          <w:szCs w:val="24"/>
        </w:rPr>
        <w:t>,</w:t>
      </w:r>
      <w:r w:rsidR="005E487D" w:rsidRPr="00E1149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11495" w:rsidRPr="00E1149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635D7" w:rsidRPr="00E11495" w:rsidRDefault="00E11495" w:rsidP="00E114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495">
        <w:rPr>
          <w:rFonts w:ascii="Times New Roman" w:hAnsi="Times New Roman" w:cs="Times New Roman"/>
          <w:sz w:val="24"/>
          <w:szCs w:val="24"/>
        </w:rPr>
        <w:t xml:space="preserve">  воспитатель</w:t>
      </w:r>
    </w:p>
    <w:p w:rsidR="00E11495" w:rsidRDefault="00E11495" w:rsidP="00E114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щеобразовательного </w:t>
      </w:r>
    </w:p>
    <w:p w:rsidR="00E11495" w:rsidRDefault="00E11495" w:rsidP="00E114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 «Толькинская школа-интернат </w:t>
      </w:r>
    </w:p>
    <w:p w:rsidR="00781AE0" w:rsidRPr="00AB764A" w:rsidRDefault="00E11495" w:rsidP="00AB76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общего образования»</w:t>
      </w:r>
    </w:p>
    <w:p w:rsidR="005E487D" w:rsidRDefault="005E487D" w:rsidP="00781AE0">
      <w:pPr>
        <w:rPr>
          <w:rFonts w:ascii="Calibri" w:hAnsi="Calibri" w:cs="Calibri"/>
        </w:rPr>
      </w:pPr>
    </w:p>
    <w:p w:rsidR="005E487D" w:rsidRDefault="005E487D" w:rsidP="00781AE0">
      <w:pPr>
        <w:rPr>
          <w:rFonts w:ascii="Calibri" w:hAnsi="Calibri" w:cs="Calibri"/>
        </w:rPr>
      </w:pPr>
    </w:p>
    <w:p w:rsidR="00AB764A" w:rsidRDefault="00AB764A" w:rsidP="00E114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5D7" w:rsidRPr="000635D7" w:rsidRDefault="005E487D" w:rsidP="00E1149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Толька, 2015</w:t>
      </w:r>
    </w:p>
    <w:p w:rsidR="00173AA6" w:rsidRDefault="00C213C1" w:rsidP="00E1149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63F7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412" w:rsidRPr="00C213C1">
        <w:rPr>
          <w:rFonts w:ascii="Times New Roman" w:hAnsi="Times New Roman" w:cs="Times New Roman"/>
          <w:sz w:val="28"/>
          <w:szCs w:val="28"/>
        </w:rPr>
        <w:t xml:space="preserve">9 мая – светлый, радостный праздник. В этот день, 1945 году, закончилась война с немецким фашизмом. Мы с благодарностью вспоминаем наших славных воинов – защитников, отстоявших мир в жестокой войне. </w:t>
      </w:r>
      <w:r w:rsidR="00290ACC" w:rsidRPr="00C213C1">
        <w:rPr>
          <w:rFonts w:ascii="Times New Roman" w:hAnsi="Times New Roman" w:cs="Times New Roman"/>
          <w:sz w:val="28"/>
          <w:szCs w:val="28"/>
        </w:rPr>
        <w:t xml:space="preserve"> Победа далась нам нелегко. Много  </w:t>
      </w:r>
      <w:r w:rsidR="00322031" w:rsidRPr="00C213C1">
        <w:rPr>
          <w:rFonts w:ascii="Times New Roman" w:hAnsi="Times New Roman" w:cs="Times New Roman"/>
          <w:sz w:val="28"/>
          <w:szCs w:val="28"/>
        </w:rPr>
        <w:t>храбрых солдат не вернуло</w:t>
      </w:r>
      <w:r w:rsidR="00290ACC" w:rsidRPr="00C213C1">
        <w:rPr>
          <w:rFonts w:ascii="Times New Roman" w:hAnsi="Times New Roman" w:cs="Times New Roman"/>
          <w:sz w:val="28"/>
          <w:szCs w:val="28"/>
        </w:rPr>
        <w:t>сь домой</w:t>
      </w:r>
      <w:r w:rsidR="00357B69" w:rsidRPr="00C213C1">
        <w:rPr>
          <w:rFonts w:ascii="Times New Roman" w:hAnsi="Times New Roman" w:cs="Times New Roman"/>
          <w:sz w:val="28"/>
          <w:szCs w:val="28"/>
        </w:rPr>
        <w:t>.</w:t>
      </w:r>
      <w:r w:rsidR="008F10AC" w:rsidRPr="00C213C1">
        <w:rPr>
          <w:rFonts w:ascii="Times New Roman" w:hAnsi="Times New Roman" w:cs="Times New Roman"/>
          <w:sz w:val="28"/>
          <w:szCs w:val="28"/>
        </w:rPr>
        <w:t xml:space="preserve"> Сражались наши воины храбро на </w:t>
      </w:r>
      <w:r w:rsidR="00D049D2" w:rsidRPr="00C213C1">
        <w:rPr>
          <w:rFonts w:ascii="Times New Roman" w:hAnsi="Times New Roman" w:cs="Times New Roman"/>
          <w:sz w:val="28"/>
          <w:szCs w:val="28"/>
        </w:rPr>
        <w:t>полях войны.</w:t>
      </w:r>
      <w:r>
        <w:rPr>
          <w:rFonts w:ascii="Times New Roman" w:hAnsi="Times New Roman" w:cs="Times New Roman"/>
          <w:sz w:val="28"/>
          <w:szCs w:val="28"/>
        </w:rPr>
        <w:t xml:space="preserve"> Среди них был и мой прадед,</w:t>
      </w:r>
      <w:r w:rsidRPr="00C213C1">
        <w:rPr>
          <w:rFonts w:ascii="Times New Roman" w:hAnsi="Times New Roman" w:cs="Times New Roman"/>
          <w:sz w:val="28"/>
          <w:szCs w:val="28"/>
        </w:rPr>
        <w:t xml:space="preserve"> </w:t>
      </w:r>
      <w:r w:rsidRPr="00E876E7">
        <w:rPr>
          <w:rFonts w:ascii="Times New Roman" w:hAnsi="Times New Roman" w:cs="Times New Roman"/>
          <w:sz w:val="28"/>
          <w:szCs w:val="28"/>
        </w:rPr>
        <w:t xml:space="preserve">который воевал на полях сражений  - </w:t>
      </w:r>
      <w:proofErr w:type="spellStart"/>
      <w:r w:rsidRPr="00E876E7">
        <w:rPr>
          <w:rFonts w:ascii="Times New Roman" w:hAnsi="Times New Roman" w:cs="Times New Roman"/>
          <w:sz w:val="28"/>
          <w:szCs w:val="28"/>
        </w:rPr>
        <w:t>Карг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6E7">
        <w:rPr>
          <w:rFonts w:ascii="Times New Roman" w:hAnsi="Times New Roman" w:cs="Times New Roman"/>
          <w:sz w:val="28"/>
          <w:szCs w:val="28"/>
        </w:rPr>
        <w:t xml:space="preserve">Павел Сергеевич, рядовой, родился в </w:t>
      </w:r>
      <w:proofErr w:type="spellStart"/>
      <w:r w:rsidRPr="00E876E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876E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876E7">
        <w:rPr>
          <w:rFonts w:ascii="Times New Roman" w:hAnsi="Times New Roman" w:cs="Times New Roman"/>
          <w:sz w:val="28"/>
          <w:szCs w:val="28"/>
        </w:rPr>
        <w:t>икки</w:t>
      </w:r>
      <w:proofErr w:type="spellEnd"/>
      <w:r w:rsidRPr="00E876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876E7">
        <w:rPr>
          <w:rFonts w:ascii="Times New Roman" w:hAnsi="Times New Roman" w:cs="Times New Roman"/>
          <w:sz w:val="28"/>
          <w:szCs w:val="28"/>
        </w:rPr>
        <w:t>Акки</w:t>
      </w:r>
      <w:proofErr w:type="spellEnd"/>
      <w:r w:rsidRPr="00E876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6E7">
        <w:rPr>
          <w:rFonts w:ascii="Times New Roman" w:hAnsi="Times New Roman" w:cs="Times New Roman"/>
          <w:sz w:val="28"/>
          <w:szCs w:val="28"/>
        </w:rPr>
        <w:t>В1943году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proofErr w:type="gramStart"/>
      <w:r w:rsidRPr="00E876E7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E876E7">
        <w:rPr>
          <w:rFonts w:ascii="Times New Roman" w:hAnsi="Times New Roman" w:cs="Times New Roman"/>
          <w:sz w:val="28"/>
          <w:szCs w:val="28"/>
        </w:rPr>
        <w:t xml:space="preserve"> призвал на фронт.</w:t>
      </w:r>
      <w:r>
        <w:rPr>
          <w:rFonts w:ascii="Times New Roman" w:hAnsi="Times New Roman" w:cs="Times New Roman"/>
          <w:sz w:val="28"/>
          <w:szCs w:val="28"/>
        </w:rPr>
        <w:t xml:space="preserve"> Дома осталась семья, все работали на фронт. </w:t>
      </w:r>
      <w:r w:rsidRPr="00E876E7">
        <w:rPr>
          <w:rFonts w:ascii="Times New Roman" w:hAnsi="Times New Roman" w:cs="Times New Roman"/>
          <w:sz w:val="28"/>
          <w:szCs w:val="28"/>
        </w:rPr>
        <w:t xml:space="preserve">По рассказам моей бабушки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63F7B" w:rsidRPr="00E876E7">
        <w:rPr>
          <w:rFonts w:ascii="Times New Roman" w:hAnsi="Times New Roman" w:cs="Times New Roman"/>
          <w:sz w:val="28"/>
          <w:szCs w:val="28"/>
        </w:rPr>
        <w:t>но</w:t>
      </w:r>
      <w:r w:rsidR="00DF18A7" w:rsidRPr="00E876E7">
        <w:rPr>
          <w:rFonts w:ascii="Times New Roman" w:hAnsi="Times New Roman" w:cs="Times New Roman"/>
          <w:sz w:val="28"/>
          <w:szCs w:val="28"/>
        </w:rPr>
        <w:t>го рыбы ловили,  солили</w:t>
      </w:r>
      <w:r w:rsidR="00F63F7B" w:rsidRPr="00E876E7">
        <w:rPr>
          <w:rFonts w:ascii="Times New Roman" w:hAnsi="Times New Roman" w:cs="Times New Roman"/>
          <w:sz w:val="28"/>
          <w:szCs w:val="28"/>
        </w:rPr>
        <w:t>,</w:t>
      </w:r>
      <w:r w:rsidR="00DF18A7" w:rsidRPr="00E876E7">
        <w:rPr>
          <w:rFonts w:ascii="Times New Roman" w:hAnsi="Times New Roman" w:cs="Times New Roman"/>
          <w:sz w:val="28"/>
          <w:szCs w:val="28"/>
        </w:rPr>
        <w:t xml:space="preserve"> сушили,</w:t>
      </w:r>
      <w:r w:rsidR="00CB7D6A" w:rsidRPr="00E876E7">
        <w:rPr>
          <w:rFonts w:ascii="Times New Roman" w:hAnsi="Times New Roman" w:cs="Times New Roman"/>
          <w:sz w:val="28"/>
          <w:szCs w:val="28"/>
        </w:rPr>
        <w:t xml:space="preserve"> орех кедровый собирали</w:t>
      </w:r>
      <w:r w:rsidR="00797412" w:rsidRPr="00E876E7">
        <w:rPr>
          <w:rFonts w:ascii="Times New Roman" w:hAnsi="Times New Roman" w:cs="Times New Roman"/>
          <w:sz w:val="28"/>
          <w:szCs w:val="28"/>
        </w:rPr>
        <w:t>,</w:t>
      </w:r>
      <w:r w:rsidR="00E876E7" w:rsidRPr="00E876E7">
        <w:rPr>
          <w:rFonts w:ascii="Times New Roman" w:hAnsi="Times New Roman" w:cs="Times New Roman"/>
          <w:sz w:val="28"/>
          <w:szCs w:val="28"/>
        </w:rPr>
        <w:t xml:space="preserve"> охотились.</w:t>
      </w:r>
      <w:r w:rsidR="00173AA6" w:rsidRPr="00173AA6">
        <w:rPr>
          <w:rFonts w:ascii="Times New Roman" w:hAnsi="Times New Roman" w:cs="Times New Roman"/>
          <w:sz w:val="28"/>
          <w:szCs w:val="28"/>
        </w:rPr>
        <w:t xml:space="preserve"> </w:t>
      </w:r>
      <w:r w:rsidR="00173AA6">
        <w:rPr>
          <w:rFonts w:ascii="Times New Roman" w:hAnsi="Times New Roman" w:cs="Times New Roman"/>
          <w:sz w:val="28"/>
          <w:szCs w:val="28"/>
        </w:rPr>
        <w:t xml:space="preserve">Не было ни хлеба, ни продуктов. Хлеб пекли из рыбьей муки. В основном ели рыбу: юколу, </w:t>
      </w:r>
      <w:proofErr w:type="spellStart"/>
      <w:r w:rsidR="00173AA6">
        <w:rPr>
          <w:rFonts w:ascii="Times New Roman" w:hAnsi="Times New Roman" w:cs="Times New Roman"/>
          <w:sz w:val="28"/>
          <w:szCs w:val="28"/>
        </w:rPr>
        <w:t>порсы</w:t>
      </w:r>
      <w:proofErr w:type="spellEnd"/>
      <w:r w:rsidR="00173A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ABA" w:rsidRPr="00E11495" w:rsidRDefault="006B495B" w:rsidP="00E11495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6E7">
        <w:t xml:space="preserve"> </w:t>
      </w:r>
      <w:r w:rsidRPr="00E11495">
        <w:rPr>
          <w:rFonts w:ascii="Times New Roman" w:hAnsi="Times New Roman" w:cs="Times New Roman"/>
          <w:sz w:val="28"/>
          <w:szCs w:val="28"/>
        </w:rPr>
        <w:t>Зимними  вечерами вязали, шили теплые носки, рукавицы, одежду и обувь.</w:t>
      </w:r>
      <w:r w:rsidR="00315288" w:rsidRPr="00E11495">
        <w:rPr>
          <w:rFonts w:ascii="Times New Roman" w:hAnsi="Times New Roman" w:cs="Times New Roman"/>
          <w:sz w:val="28"/>
          <w:szCs w:val="28"/>
        </w:rPr>
        <w:t xml:space="preserve"> На фронт п</w:t>
      </w:r>
      <w:r w:rsidR="004B2DB6" w:rsidRPr="00E11495">
        <w:rPr>
          <w:rFonts w:ascii="Times New Roman" w:hAnsi="Times New Roman" w:cs="Times New Roman"/>
          <w:sz w:val="28"/>
          <w:szCs w:val="28"/>
        </w:rPr>
        <w:t>исали письма,</w:t>
      </w:r>
      <w:r w:rsidR="00F63F7B" w:rsidRPr="00E11495">
        <w:rPr>
          <w:rFonts w:ascii="Times New Roman" w:hAnsi="Times New Roman" w:cs="Times New Roman"/>
          <w:sz w:val="28"/>
          <w:szCs w:val="28"/>
        </w:rPr>
        <w:t xml:space="preserve"> которые шли долго. Т</w:t>
      </w:r>
      <w:r w:rsidR="004B2DB6" w:rsidRPr="00E11495">
        <w:rPr>
          <w:rFonts w:ascii="Times New Roman" w:hAnsi="Times New Roman" w:cs="Times New Roman"/>
          <w:sz w:val="28"/>
          <w:szCs w:val="28"/>
        </w:rPr>
        <w:t>а</w:t>
      </w:r>
      <w:r w:rsidR="00826420" w:rsidRPr="00E11495">
        <w:rPr>
          <w:rFonts w:ascii="Times New Roman" w:hAnsi="Times New Roman" w:cs="Times New Roman"/>
          <w:sz w:val="28"/>
          <w:szCs w:val="28"/>
        </w:rPr>
        <w:t>к</w:t>
      </w:r>
      <w:r w:rsidR="00C213C1" w:rsidRPr="00E114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6420" w:rsidRPr="00E11495">
        <w:rPr>
          <w:rFonts w:ascii="Times New Roman" w:hAnsi="Times New Roman" w:cs="Times New Roman"/>
          <w:sz w:val="28"/>
          <w:szCs w:val="28"/>
        </w:rPr>
        <w:t>узнавали</w:t>
      </w:r>
      <w:proofErr w:type="gramEnd"/>
      <w:r w:rsidR="00826420" w:rsidRPr="00E11495">
        <w:rPr>
          <w:rFonts w:ascii="Times New Roman" w:hAnsi="Times New Roman" w:cs="Times New Roman"/>
          <w:sz w:val="28"/>
          <w:szCs w:val="28"/>
        </w:rPr>
        <w:t xml:space="preserve"> какая огромная наша страна. Сообщение о Побе</w:t>
      </w:r>
      <w:r w:rsidR="00322031" w:rsidRPr="00E11495">
        <w:rPr>
          <w:rFonts w:ascii="Times New Roman" w:hAnsi="Times New Roman" w:cs="Times New Roman"/>
          <w:sz w:val="28"/>
          <w:szCs w:val="28"/>
        </w:rPr>
        <w:t xml:space="preserve">де </w:t>
      </w:r>
      <w:r w:rsidR="00C61745" w:rsidRPr="00E11495">
        <w:rPr>
          <w:rFonts w:ascii="Times New Roman" w:hAnsi="Times New Roman" w:cs="Times New Roman"/>
          <w:sz w:val="28"/>
          <w:szCs w:val="28"/>
        </w:rPr>
        <w:t xml:space="preserve"> </w:t>
      </w:r>
      <w:r w:rsidR="00C213C1" w:rsidRPr="00E11495">
        <w:rPr>
          <w:rFonts w:ascii="Times New Roman" w:hAnsi="Times New Roman" w:cs="Times New Roman"/>
          <w:sz w:val="28"/>
          <w:szCs w:val="28"/>
        </w:rPr>
        <w:t xml:space="preserve"> в тайге селькупы  узнал  по рации, все </w:t>
      </w:r>
      <w:r w:rsidR="00322031" w:rsidRPr="00E11495">
        <w:rPr>
          <w:rFonts w:ascii="Times New Roman" w:hAnsi="Times New Roman" w:cs="Times New Roman"/>
          <w:sz w:val="28"/>
          <w:szCs w:val="28"/>
        </w:rPr>
        <w:t xml:space="preserve"> </w:t>
      </w:r>
      <w:r w:rsidR="00826420" w:rsidRPr="00E11495">
        <w:rPr>
          <w:rFonts w:ascii="Times New Roman" w:hAnsi="Times New Roman" w:cs="Times New Roman"/>
          <w:sz w:val="28"/>
          <w:szCs w:val="28"/>
        </w:rPr>
        <w:t>очень обрадовались, плакали</w:t>
      </w:r>
      <w:r w:rsidR="00AD618C" w:rsidRPr="00E11495">
        <w:rPr>
          <w:rFonts w:ascii="Times New Roman" w:hAnsi="Times New Roman" w:cs="Times New Roman"/>
          <w:sz w:val="28"/>
          <w:szCs w:val="28"/>
        </w:rPr>
        <w:t xml:space="preserve">, </w:t>
      </w:r>
      <w:r w:rsidR="000F2CC7" w:rsidRPr="00E11495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826420" w:rsidRPr="00E11495">
        <w:rPr>
          <w:rFonts w:ascii="Times New Roman" w:hAnsi="Times New Roman" w:cs="Times New Roman"/>
          <w:sz w:val="28"/>
          <w:szCs w:val="28"/>
        </w:rPr>
        <w:t xml:space="preserve">с фронта </w:t>
      </w:r>
      <w:r w:rsidR="000F2CC7" w:rsidRPr="00E11495">
        <w:rPr>
          <w:rFonts w:ascii="Times New Roman" w:hAnsi="Times New Roman" w:cs="Times New Roman"/>
          <w:sz w:val="28"/>
          <w:szCs w:val="28"/>
        </w:rPr>
        <w:t xml:space="preserve"> ждали </w:t>
      </w:r>
      <w:r w:rsidR="00826420" w:rsidRPr="00E11495">
        <w:rPr>
          <w:rFonts w:ascii="Times New Roman" w:hAnsi="Times New Roman" w:cs="Times New Roman"/>
          <w:sz w:val="28"/>
          <w:szCs w:val="28"/>
        </w:rPr>
        <w:t xml:space="preserve">своих близких и родных. </w:t>
      </w:r>
      <w:r w:rsidR="00E66779" w:rsidRPr="00E11495">
        <w:rPr>
          <w:rFonts w:ascii="Times New Roman" w:hAnsi="Times New Roman" w:cs="Times New Roman"/>
          <w:sz w:val="28"/>
          <w:szCs w:val="28"/>
        </w:rPr>
        <w:t xml:space="preserve">Вернулся с </w:t>
      </w:r>
      <w:r w:rsidR="00247EDC" w:rsidRPr="00E11495">
        <w:rPr>
          <w:rFonts w:ascii="Times New Roman" w:hAnsi="Times New Roman" w:cs="Times New Roman"/>
          <w:sz w:val="28"/>
          <w:szCs w:val="28"/>
        </w:rPr>
        <w:t>войны, работал рыбаком</w:t>
      </w:r>
      <w:r w:rsidR="000C035B" w:rsidRPr="00E11495">
        <w:rPr>
          <w:rFonts w:ascii="Times New Roman" w:hAnsi="Times New Roman" w:cs="Times New Roman"/>
          <w:sz w:val="28"/>
          <w:szCs w:val="28"/>
        </w:rPr>
        <w:t xml:space="preserve"> -  охотником</w:t>
      </w:r>
      <w:r w:rsidR="00247EDC" w:rsidRPr="00E11495">
        <w:rPr>
          <w:rFonts w:ascii="Times New Roman" w:hAnsi="Times New Roman" w:cs="Times New Roman"/>
          <w:sz w:val="28"/>
          <w:szCs w:val="28"/>
        </w:rPr>
        <w:t xml:space="preserve"> в колхозе им. Кирова</w:t>
      </w:r>
      <w:r w:rsidR="000C035B" w:rsidRPr="00E11495">
        <w:rPr>
          <w:rFonts w:ascii="Times New Roman" w:hAnsi="Times New Roman" w:cs="Times New Roman"/>
          <w:sz w:val="28"/>
          <w:szCs w:val="28"/>
        </w:rPr>
        <w:t>, затем в совхозе.</w:t>
      </w:r>
      <w:r w:rsidR="00C213C1" w:rsidRPr="00E11495">
        <w:rPr>
          <w:rFonts w:ascii="Times New Roman" w:hAnsi="Times New Roman" w:cs="Times New Roman"/>
          <w:sz w:val="28"/>
          <w:szCs w:val="28"/>
        </w:rPr>
        <w:t xml:space="preserve"> Павел Сергеевич и</w:t>
      </w:r>
      <w:r w:rsidR="00C61745" w:rsidRPr="00E11495">
        <w:rPr>
          <w:rFonts w:ascii="Times New Roman" w:hAnsi="Times New Roman" w:cs="Times New Roman"/>
          <w:sz w:val="28"/>
          <w:szCs w:val="28"/>
        </w:rPr>
        <w:t>мел награды за боевые и трудовые заслуги.</w:t>
      </w:r>
      <w:r w:rsidR="00C213C1" w:rsidRPr="00E11495">
        <w:rPr>
          <w:rFonts w:ascii="Times New Roman" w:hAnsi="Times New Roman" w:cs="Times New Roman"/>
          <w:sz w:val="28"/>
          <w:szCs w:val="28"/>
        </w:rPr>
        <w:t xml:space="preserve"> Бабушка говорит, что   его  помнят как  доброго</w:t>
      </w:r>
      <w:r w:rsidR="00247EDC" w:rsidRPr="00E11495">
        <w:rPr>
          <w:rFonts w:ascii="Times New Roman" w:hAnsi="Times New Roman" w:cs="Times New Roman"/>
          <w:sz w:val="28"/>
          <w:szCs w:val="28"/>
        </w:rPr>
        <w:t>, пр</w:t>
      </w:r>
      <w:r w:rsidR="00C213C1" w:rsidRPr="00E11495">
        <w:rPr>
          <w:rFonts w:ascii="Times New Roman" w:hAnsi="Times New Roman" w:cs="Times New Roman"/>
          <w:sz w:val="28"/>
          <w:szCs w:val="28"/>
        </w:rPr>
        <w:t xml:space="preserve">иветливого, мужественного, смелого и </w:t>
      </w:r>
      <w:r w:rsidR="00AB139F" w:rsidRPr="00E11495">
        <w:rPr>
          <w:rFonts w:ascii="Times New Roman" w:hAnsi="Times New Roman" w:cs="Times New Roman"/>
          <w:sz w:val="28"/>
          <w:szCs w:val="28"/>
        </w:rPr>
        <w:t xml:space="preserve"> жизнелюби</w:t>
      </w:r>
      <w:r w:rsidR="00C213C1" w:rsidRPr="00E11495">
        <w:rPr>
          <w:rFonts w:ascii="Times New Roman" w:hAnsi="Times New Roman" w:cs="Times New Roman"/>
          <w:sz w:val="28"/>
          <w:szCs w:val="28"/>
        </w:rPr>
        <w:t>вого человека</w:t>
      </w:r>
      <w:r w:rsidR="00337476" w:rsidRPr="00E11495">
        <w:rPr>
          <w:rFonts w:ascii="Times New Roman" w:hAnsi="Times New Roman" w:cs="Times New Roman"/>
          <w:sz w:val="28"/>
          <w:szCs w:val="28"/>
        </w:rPr>
        <w:t xml:space="preserve">, </w:t>
      </w:r>
      <w:r w:rsidR="00C213C1" w:rsidRPr="00E11495">
        <w:rPr>
          <w:rFonts w:ascii="Times New Roman" w:hAnsi="Times New Roman" w:cs="Times New Roman"/>
          <w:sz w:val="28"/>
          <w:szCs w:val="28"/>
        </w:rPr>
        <w:t xml:space="preserve">он очень любил </w:t>
      </w:r>
      <w:r w:rsidR="00337476" w:rsidRPr="00E11495">
        <w:rPr>
          <w:rFonts w:ascii="Times New Roman" w:hAnsi="Times New Roman" w:cs="Times New Roman"/>
          <w:sz w:val="28"/>
          <w:szCs w:val="28"/>
        </w:rPr>
        <w:t>фронтовые песни</w:t>
      </w:r>
      <w:r w:rsidR="00C213C1" w:rsidRPr="00E11495">
        <w:rPr>
          <w:rFonts w:ascii="Times New Roman" w:hAnsi="Times New Roman" w:cs="Times New Roman"/>
          <w:sz w:val="28"/>
          <w:szCs w:val="28"/>
        </w:rPr>
        <w:t>.</w:t>
      </w:r>
      <w:r w:rsidR="00337476" w:rsidRPr="00E11495">
        <w:rPr>
          <w:rFonts w:ascii="Times New Roman" w:hAnsi="Times New Roman" w:cs="Times New Roman"/>
          <w:sz w:val="28"/>
          <w:szCs w:val="28"/>
        </w:rPr>
        <w:t xml:space="preserve"> </w:t>
      </w:r>
      <w:r w:rsidR="000C035B" w:rsidRPr="00E11495">
        <w:rPr>
          <w:rFonts w:ascii="Times New Roman" w:hAnsi="Times New Roman" w:cs="Times New Roman"/>
          <w:sz w:val="28"/>
          <w:szCs w:val="28"/>
        </w:rPr>
        <w:t xml:space="preserve"> Очень жаль, что я никогда не видела прадеда, но я </w:t>
      </w:r>
      <w:r w:rsidR="00354DA1" w:rsidRPr="00E11495">
        <w:rPr>
          <w:rFonts w:ascii="Times New Roman" w:hAnsi="Times New Roman" w:cs="Times New Roman"/>
          <w:sz w:val="28"/>
          <w:szCs w:val="28"/>
        </w:rPr>
        <w:t xml:space="preserve"> знаю, что в т</w:t>
      </w:r>
      <w:r w:rsidR="00AC1A0D" w:rsidRPr="00E11495">
        <w:rPr>
          <w:rFonts w:ascii="Times New Roman" w:hAnsi="Times New Roman" w:cs="Times New Roman"/>
          <w:sz w:val="28"/>
          <w:szCs w:val="28"/>
        </w:rPr>
        <w:t>ой далекой войне мой прадед защищ</w:t>
      </w:r>
      <w:r w:rsidR="00D20DBF" w:rsidRPr="00E11495">
        <w:rPr>
          <w:rFonts w:ascii="Times New Roman" w:hAnsi="Times New Roman" w:cs="Times New Roman"/>
          <w:sz w:val="28"/>
          <w:szCs w:val="28"/>
        </w:rPr>
        <w:t>ал свою Родину</w:t>
      </w:r>
      <w:r w:rsidR="000C035B" w:rsidRPr="00E11495">
        <w:rPr>
          <w:rFonts w:ascii="Times New Roman" w:hAnsi="Times New Roman" w:cs="Times New Roman"/>
          <w:sz w:val="28"/>
          <w:szCs w:val="28"/>
        </w:rPr>
        <w:t xml:space="preserve"> и с честью исполнил свой долг.</w:t>
      </w:r>
      <w:r w:rsidR="00354DA1" w:rsidRPr="00E11495">
        <w:rPr>
          <w:rFonts w:ascii="Times New Roman" w:hAnsi="Times New Roman" w:cs="Times New Roman"/>
          <w:sz w:val="28"/>
          <w:szCs w:val="28"/>
        </w:rPr>
        <w:t xml:space="preserve"> </w:t>
      </w:r>
      <w:r w:rsidR="000C035B" w:rsidRPr="00E11495">
        <w:rPr>
          <w:rFonts w:ascii="Times New Roman" w:hAnsi="Times New Roman" w:cs="Times New Roman"/>
          <w:sz w:val="28"/>
          <w:szCs w:val="28"/>
        </w:rPr>
        <w:t>Я горжусь им.</w:t>
      </w:r>
      <w:r w:rsidR="00797412" w:rsidRPr="00E11495">
        <w:rPr>
          <w:rFonts w:ascii="Times New Roman" w:hAnsi="Times New Roman" w:cs="Times New Roman"/>
          <w:sz w:val="28"/>
          <w:szCs w:val="28"/>
        </w:rPr>
        <w:t xml:space="preserve"> Я, думаю</w:t>
      </w:r>
      <w:r w:rsidR="00354DA1" w:rsidRPr="00E11495">
        <w:rPr>
          <w:rFonts w:ascii="Times New Roman" w:hAnsi="Times New Roman" w:cs="Times New Roman"/>
          <w:sz w:val="28"/>
          <w:szCs w:val="28"/>
        </w:rPr>
        <w:t>,</w:t>
      </w:r>
      <w:r w:rsidR="00797412" w:rsidRPr="00E11495">
        <w:rPr>
          <w:rFonts w:ascii="Times New Roman" w:hAnsi="Times New Roman" w:cs="Times New Roman"/>
          <w:sz w:val="28"/>
          <w:szCs w:val="28"/>
        </w:rPr>
        <w:t xml:space="preserve"> память должна сохранят</w:t>
      </w:r>
      <w:r w:rsidR="00354DA1" w:rsidRPr="00E11495">
        <w:rPr>
          <w:rFonts w:ascii="Times New Roman" w:hAnsi="Times New Roman" w:cs="Times New Roman"/>
          <w:sz w:val="28"/>
          <w:szCs w:val="28"/>
        </w:rPr>
        <w:t>ь</w:t>
      </w:r>
      <w:r w:rsidR="00797412" w:rsidRPr="00E11495">
        <w:rPr>
          <w:rFonts w:ascii="Times New Roman" w:hAnsi="Times New Roman" w:cs="Times New Roman"/>
          <w:sz w:val="28"/>
          <w:szCs w:val="28"/>
        </w:rPr>
        <w:t xml:space="preserve">ся, </w:t>
      </w:r>
      <w:r w:rsidR="00354DA1" w:rsidRPr="00E11495">
        <w:rPr>
          <w:rFonts w:ascii="Times New Roman" w:hAnsi="Times New Roman" w:cs="Times New Roman"/>
          <w:sz w:val="28"/>
          <w:szCs w:val="28"/>
        </w:rPr>
        <w:t xml:space="preserve"> </w:t>
      </w:r>
      <w:r w:rsidR="00797412" w:rsidRPr="00E11495">
        <w:rPr>
          <w:rFonts w:ascii="Times New Roman" w:hAnsi="Times New Roman" w:cs="Times New Roman"/>
          <w:sz w:val="28"/>
          <w:szCs w:val="28"/>
        </w:rPr>
        <w:t>жить в наших се</w:t>
      </w:r>
      <w:r w:rsidR="00E876E7" w:rsidRPr="00E11495">
        <w:rPr>
          <w:rFonts w:ascii="Times New Roman" w:hAnsi="Times New Roman" w:cs="Times New Roman"/>
          <w:sz w:val="28"/>
          <w:szCs w:val="28"/>
        </w:rPr>
        <w:t>рдцах, за наш мир и спокойствие, за наше светлое будущее.</w:t>
      </w:r>
    </w:p>
    <w:p w:rsidR="00D13ABA" w:rsidRPr="00E876E7" w:rsidRDefault="00D13ABA" w:rsidP="00C213C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ABA" w:rsidRPr="00E876E7" w:rsidRDefault="00D13ABA" w:rsidP="00C213C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ABA" w:rsidRPr="00E876E7" w:rsidRDefault="00D13ABA" w:rsidP="00C213C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ABA" w:rsidRPr="00E876E7" w:rsidRDefault="00D13ABA" w:rsidP="00C213C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3ABA" w:rsidRPr="00797412" w:rsidRDefault="00D13ABA" w:rsidP="00C213C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3ABA" w:rsidRDefault="00D13ABA" w:rsidP="00C213C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49D2" w:rsidRPr="00173AA6" w:rsidRDefault="00D049D2" w:rsidP="00173AA6">
      <w:pPr>
        <w:rPr>
          <w:rFonts w:ascii="Times New Roman" w:hAnsi="Times New Roman" w:cs="Times New Roman"/>
          <w:sz w:val="28"/>
          <w:szCs w:val="28"/>
        </w:rPr>
      </w:pPr>
    </w:p>
    <w:sectPr w:rsidR="00D049D2" w:rsidRPr="00173AA6" w:rsidSect="007666B9">
      <w:footerReference w:type="default" r:id="rId9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D7" w:rsidRDefault="003B74D7" w:rsidP="002946C7">
      <w:pPr>
        <w:spacing w:after="0" w:line="240" w:lineRule="auto"/>
      </w:pPr>
      <w:r>
        <w:separator/>
      </w:r>
    </w:p>
  </w:endnote>
  <w:endnote w:type="continuationSeparator" w:id="0">
    <w:p w:rsidR="003B74D7" w:rsidRDefault="003B74D7" w:rsidP="0029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328"/>
      <w:docPartObj>
        <w:docPartGallery w:val="Page Numbers (Bottom of Page)"/>
        <w:docPartUnique/>
      </w:docPartObj>
    </w:sdtPr>
    <w:sdtEndPr/>
    <w:sdtContent>
      <w:p w:rsidR="007666B9" w:rsidRDefault="00BF129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66B9" w:rsidRDefault="007666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D7" w:rsidRDefault="003B74D7" w:rsidP="002946C7">
      <w:pPr>
        <w:spacing w:after="0" w:line="240" w:lineRule="auto"/>
      </w:pPr>
      <w:r>
        <w:separator/>
      </w:r>
    </w:p>
  </w:footnote>
  <w:footnote w:type="continuationSeparator" w:id="0">
    <w:p w:rsidR="003B74D7" w:rsidRDefault="003B74D7" w:rsidP="00294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B13"/>
    <w:multiLevelType w:val="hybridMultilevel"/>
    <w:tmpl w:val="ED7E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C5AD1"/>
    <w:multiLevelType w:val="hybridMultilevel"/>
    <w:tmpl w:val="7464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A2418"/>
    <w:multiLevelType w:val="hybridMultilevel"/>
    <w:tmpl w:val="82325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86F3A"/>
    <w:multiLevelType w:val="hybridMultilevel"/>
    <w:tmpl w:val="B972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060D0"/>
    <w:multiLevelType w:val="hybridMultilevel"/>
    <w:tmpl w:val="B972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1F4"/>
    <w:rsid w:val="00023538"/>
    <w:rsid w:val="00026F8B"/>
    <w:rsid w:val="00034B96"/>
    <w:rsid w:val="00040BEE"/>
    <w:rsid w:val="000635D7"/>
    <w:rsid w:val="00073F32"/>
    <w:rsid w:val="000766C9"/>
    <w:rsid w:val="00081517"/>
    <w:rsid w:val="00085C6D"/>
    <w:rsid w:val="00092193"/>
    <w:rsid w:val="000B14B5"/>
    <w:rsid w:val="000B42E4"/>
    <w:rsid w:val="000C035B"/>
    <w:rsid w:val="000D0781"/>
    <w:rsid w:val="000D1B5E"/>
    <w:rsid w:val="000F2CC7"/>
    <w:rsid w:val="00102476"/>
    <w:rsid w:val="0010262C"/>
    <w:rsid w:val="00150BAF"/>
    <w:rsid w:val="00173AA6"/>
    <w:rsid w:val="00185926"/>
    <w:rsid w:val="00192D48"/>
    <w:rsid w:val="00196435"/>
    <w:rsid w:val="001A22C8"/>
    <w:rsid w:val="001A65A3"/>
    <w:rsid w:val="001C15B5"/>
    <w:rsid w:val="001C3C86"/>
    <w:rsid w:val="001C40D9"/>
    <w:rsid w:val="001D73EC"/>
    <w:rsid w:val="00210804"/>
    <w:rsid w:val="0022111B"/>
    <w:rsid w:val="00237BFA"/>
    <w:rsid w:val="00247EDC"/>
    <w:rsid w:val="00251667"/>
    <w:rsid w:val="00251BF3"/>
    <w:rsid w:val="00262757"/>
    <w:rsid w:val="0026500E"/>
    <w:rsid w:val="00290ACC"/>
    <w:rsid w:val="002946C7"/>
    <w:rsid w:val="002B1B25"/>
    <w:rsid w:val="002B5E85"/>
    <w:rsid w:val="002B6E6C"/>
    <w:rsid w:val="002C1EB8"/>
    <w:rsid w:val="002C3F54"/>
    <w:rsid w:val="002C40DD"/>
    <w:rsid w:val="002D1449"/>
    <w:rsid w:val="002D2DA2"/>
    <w:rsid w:val="002D7AA3"/>
    <w:rsid w:val="002E0C6B"/>
    <w:rsid w:val="002E2CEF"/>
    <w:rsid w:val="002F209F"/>
    <w:rsid w:val="00301A71"/>
    <w:rsid w:val="00311C89"/>
    <w:rsid w:val="00315288"/>
    <w:rsid w:val="00322031"/>
    <w:rsid w:val="0033197E"/>
    <w:rsid w:val="00337476"/>
    <w:rsid w:val="00353E28"/>
    <w:rsid w:val="00354DA1"/>
    <w:rsid w:val="00355A70"/>
    <w:rsid w:val="00356567"/>
    <w:rsid w:val="00357428"/>
    <w:rsid w:val="00357B69"/>
    <w:rsid w:val="00380698"/>
    <w:rsid w:val="003A749F"/>
    <w:rsid w:val="003B1799"/>
    <w:rsid w:val="003B3A54"/>
    <w:rsid w:val="003B54DB"/>
    <w:rsid w:val="003B6FA4"/>
    <w:rsid w:val="003B74D7"/>
    <w:rsid w:val="003B75FC"/>
    <w:rsid w:val="003F6783"/>
    <w:rsid w:val="004048E6"/>
    <w:rsid w:val="00412FE9"/>
    <w:rsid w:val="00423068"/>
    <w:rsid w:val="004238EE"/>
    <w:rsid w:val="004239DF"/>
    <w:rsid w:val="00432228"/>
    <w:rsid w:val="00452525"/>
    <w:rsid w:val="00457383"/>
    <w:rsid w:val="00463F7A"/>
    <w:rsid w:val="004969DB"/>
    <w:rsid w:val="004B2DB6"/>
    <w:rsid w:val="004D42FB"/>
    <w:rsid w:val="004D468C"/>
    <w:rsid w:val="004E2175"/>
    <w:rsid w:val="004E59B9"/>
    <w:rsid w:val="004F127E"/>
    <w:rsid w:val="004F221E"/>
    <w:rsid w:val="005031F4"/>
    <w:rsid w:val="005068AF"/>
    <w:rsid w:val="00510366"/>
    <w:rsid w:val="00514FDF"/>
    <w:rsid w:val="005336EC"/>
    <w:rsid w:val="0056176D"/>
    <w:rsid w:val="0056612F"/>
    <w:rsid w:val="00580C52"/>
    <w:rsid w:val="0059766D"/>
    <w:rsid w:val="005A0415"/>
    <w:rsid w:val="005A1502"/>
    <w:rsid w:val="005A3391"/>
    <w:rsid w:val="005A6A7F"/>
    <w:rsid w:val="005A6CE5"/>
    <w:rsid w:val="005C367C"/>
    <w:rsid w:val="005C67F1"/>
    <w:rsid w:val="005D17C7"/>
    <w:rsid w:val="005D478D"/>
    <w:rsid w:val="005E487D"/>
    <w:rsid w:val="005E4B69"/>
    <w:rsid w:val="005F65C7"/>
    <w:rsid w:val="006038DF"/>
    <w:rsid w:val="00607D6A"/>
    <w:rsid w:val="00632C68"/>
    <w:rsid w:val="00655774"/>
    <w:rsid w:val="00657FA8"/>
    <w:rsid w:val="006635CC"/>
    <w:rsid w:val="00664DA0"/>
    <w:rsid w:val="006670CD"/>
    <w:rsid w:val="00690BAA"/>
    <w:rsid w:val="00694B05"/>
    <w:rsid w:val="006A0E08"/>
    <w:rsid w:val="006B495B"/>
    <w:rsid w:val="006B78C9"/>
    <w:rsid w:val="006D3992"/>
    <w:rsid w:val="006D5838"/>
    <w:rsid w:val="006E20E6"/>
    <w:rsid w:val="006F1284"/>
    <w:rsid w:val="006F1375"/>
    <w:rsid w:val="006F13E3"/>
    <w:rsid w:val="006F7C6A"/>
    <w:rsid w:val="00701CE6"/>
    <w:rsid w:val="007103B7"/>
    <w:rsid w:val="00721854"/>
    <w:rsid w:val="00743328"/>
    <w:rsid w:val="007526B3"/>
    <w:rsid w:val="00752FAE"/>
    <w:rsid w:val="007666B9"/>
    <w:rsid w:val="00773953"/>
    <w:rsid w:val="00777D42"/>
    <w:rsid w:val="00781AE0"/>
    <w:rsid w:val="00797412"/>
    <w:rsid w:val="007A31BA"/>
    <w:rsid w:val="007A3231"/>
    <w:rsid w:val="007B0485"/>
    <w:rsid w:val="007C0F0A"/>
    <w:rsid w:val="007E1629"/>
    <w:rsid w:val="007E3746"/>
    <w:rsid w:val="00823A7E"/>
    <w:rsid w:val="00826420"/>
    <w:rsid w:val="00834493"/>
    <w:rsid w:val="00840CCE"/>
    <w:rsid w:val="008431AC"/>
    <w:rsid w:val="00845740"/>
    <w:rsid w:val="00851CFD"/>
    <w:rsid w:val="00853282"/>
    <w:rsid w:val="0086192C"/>
    <w:rsid w:val="0087766E"/>
    <w:rsid w:val="00880BF5"/>
    <w:rsid w:val="008900AA"/>
    <w:rsid w:val="008907D9"/>
    <w:rsid w:val="00896F44"/>
    <w:rsid w:val="008B4865"/>
    <w:rsid w:val="008D389B"/>
    <w:rsid w:val="008E1D54"/>
    <w:rsid w:val="008E371E"/>
    <w:rsid w:val="008E3B3F"/>
    <w:rsid w:val="008E4D38"/>
    <w:rsid w:val="008F10AC"/>
    <w:rsid w:val="00907EC2"/>
    <w:rsid w:val="0092240D"/>
    <w:rsid w:val="00935094"/>
    <w:rsid w:val="0095275F"/>
    <w:rsid w:val="00956222"/>
    <w:rsid w:val="00971249"/>
    <w:rsid w:val="009735BE"/>
    <w:rsid w:val="009937B5"/>
    <w:rsid w:val="00993963"/>
    <w:rsid w:val="009A04B2"/>
    <w:rsid w:val="009A0EFE"/>
    <w:rsid w:val="009A33BF"/>
    <w:rsid w:val="009E2D36"/>
    <w:rsid w:val="009F03AE"/>
    <w:rsid w:val="009F7966"/>
    <w:rsid w:val="00A12596"/>
    <w:rsid w:val="00A146B0"/>
    <w:rsid w:val="00A1714A"/>
    <w:rsid w:val="00A17F52"/>
    <w:rsid w:val="00A24FEE"/>
    <w:rsid w:val="00A2553F"/>
    <w:rsid w:val="00A44F4B"/>
    <w:rsid w:val="00A763E1"/>
    <w:rsid w:val="00A90154"/>
    <w:rsid w:val="00A971EF"/>
    <w:rsid w:val="00AA4686"/>
    <w:rsid w:val="00AB139F"/>
    <w:rsid w:val="00AB5967"/>
    <w:rsid w:val="00AB764A"/>
    <w:rsid w:val="00AC1A0D"/>
    <w:rsid w:val="00AD618C"/>
    <w:rsid w:val="00AE781A"/>
    <w:rsid w:val="00AF013D"/>
    <w:rsid w:val="00AF1A68"/>
    <w:rsid w:val="00AF5AF7"/>
    <w:rsid w:val="00B0557B"/>
    <w:rsid w:val="00B113EE"/>
    <w:rsid w:val="00B20A6F"/>
    <w:rsid w:val="00B27C6E"/>
    <w:rsid w:val="00B37467"/>
    <w:rsid w:val="00B51EA7"/>
    <w:rsid w:val="00B62B29"/>
    <w:rsid w:val="00B638DD"/>
    <w:rsid w:val="00B84EC6"/>
    <w:rsid w:val="00B84ECE"/>
    <w:rsid w:val="00B901EC"/>
    <w:rsid w:val="00BA3B81"/>
    <w:rsid w:val="00BA6A23"/>
    <w:rsid w:val="00BA7D34"/>
    <w:rsid w:val="00BB2FDD"/>
    <w:rsid w:val="00BB5AF2"/>
    <w:rsid w:val="00BB7AB1"/>
    <w:rsid w:val="00BD1C86"/>
    <w:rsid w:val="00BD3963"/>
    <w:rsid w:val="00BF129A"/>
    <w:rsid w:val="00BF6A20"/>
    <w:rsid w:val="00C2013B"/>
    <w:rsid w:val="00C213C1"/>
    <w:rsid w:val="00C23813"/>
    <w:rsid w:val="00C2672D"/>
    <w:rsid w:val="00C26813"/>
    <w:rsid w:val="00C40C03"/>
    <w:rsid w:val="00C61745"/>
    <w:rsid w:val="00C7735B"/>
    <w:rsid w:val="00CB7D6A"/>
    <w:rsid w:val="00CD5FEE"/>
    <w:rsid w:val="00CE5F44"/>
    <w:rsid w:val="00CF71D8"/>
    <w:rsid w:val="00D01A8A"/>
    <w:rsid w:val="00D0433D"/>
    <w:rsid w:val="00D049D2"/>
    <w:rsid w:val="00D072E0"/>
    <w:rsid w:val="00D13ABA"/>
    <w:rsid w:val="00D20DBF"/>
    <w:rsid w:val="00D37BEC"/>
    <w:rsid w:val="00D41578"/>
    <w:rsid w:val="00D541BB"/>
    <w:rsid w:val="00D57370"/>
    <w:rsid w:val="00D642F9"/>
    <w:rsid w:val="00D64D40"/>
    <w:rsid w:val="00D74AE8"/>
    <w:rsid w:val="00D761BB"/>
    <w:rsid w:val="00D82007"/>
    <w:rsid w:val="00D82386"/>
    <w:rsid w:val="00D9386B"/>
    <w:rsid w:val="00DA48BC"/>
    <w:rsid w:val="00DC26AC"/>
    <w:rsid w:val="00DC43E1"/>
    <w:rsid w:val="00DE5369"/>
    <w:rsid w:val="00DF18A7"/>
    <w:rsid w:val="00E04B42"/>
    <w:rsid w:val="00E11495"/>
    <w:rsid w:val="00E50767"/>
    <w:rsid w:val="00E66779"/>
    <w:rsid w:val="00E75EDF"/>
    <w:rsid w:val="00E762D0"/>
    <w:rsid w:val="00E84E99"/>
    <w:rsid w:val="00E85BF8"/>
    <w:rsid w:val="00E876E7"/>
    <w:rsid w:val="00E946FF"/>
    <w:rsid w:val="00E95B8A"/>
    <w:rsid w:val="00EA6E03"/>
    <w:rsid w:val="00EA735F"/>
    <w:rsid w:val="00EB4C18"/>
    <w:rsid w:val="00EB6952"/>
    <w:rsid w:val="00EC0035"/>
    <w:rsid w:val="00ED4617"/>
    <w:rsid w:val="00EE15C2"/>
    <w:rsid w:val="00EE663F"/>
    <w:rsid w:val="00EF4C55"/>
    <w:rsid w:val="00F03078"/>
    <w:rsid w:val="00F06239"/>
    <w:rsid w:val="00F200C7"/>
    <w:rsid w:val="00F21DA6"/>
    <w:rsid w:val="00F2598E"/>
    <w:rsid w:val="00F27ADA"/>
    <w:rsid w:val="00F31BDB"/>
    <w:rsid w:val="00F3790C"/>
    <w:rsid w:val="00F4149A"/>
    <w:rsid w:val="00F53D67"/>
    <w:rsid w:val="00F63F7B"/>
    <w:rsid w:val="00F65181"/>
    <w:rsid w:val="00F65DAA"/>
    <w:rsid w:val="00F66E8F"/>
    <w:rsid w:val="00F84CEE"/>
    <w:rsid w:val="00F95338"/>
    <w:rsid w:val="00F97FE4"/>
    <w:rsid w:val="00FB668C"/>
    <w:rsid w:val="00FE0390"/>
    <w:rsid w:val="00FE3E36"/>
    <w:rsid w:val="00FE70DF"/>
    <w:rsid w:val="00FF6BFE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67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946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946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946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5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CFD"/>
    <w:rPr>
      <w:rFonts w:ascii="Tahoma" w:hAnsi="Tahoma" w:cs="Tahoma"/>
      <w:sz w:val="16"/>
      <w:szCs w:val="16"/>
    </w:rPr>
  </w:style>
  <w:style w:type="paragraph" w:styleId="aa">
    <w:name w:val="No Spacing"/>
    <w:qFormat/>
    <w:rsid w:val="004F127E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66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666B9"/>
  </w:style>
  <w:style w:type="paragraph" w:styleId="ad">
    <w:name w:val="footer"/>
    <w:basedOn w:val="a"/>
    <w:link w:val="ae"/>
    <w:uiPriority w:val="99"/>
    <w:unhideWhenUsed/>
    <w:rsid w:val="00766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6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C30A-16C9-4C7E-A641-CD8E34E8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Metod 4</cp:lastModifiedBy>
  <cp:revision>108</cp:revision>
  <cp:lastPrinted>2012-11-26T04:52:00Z</cp:lastPrinted>
  <dcterms:created xsi:type="dcterms:W3CDTF">2012-11-22T10:10:00Z</dcterms:created>
  <dcterms:modified xsi:type="dcterms:W3CDTF">2015-04-20T04:07:00Z</dcterms:modified>
</cp:coreProperties>
</file>